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9817D6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臺北市立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9817D6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城市發展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2C39B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2C39B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3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A54E1A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</w:t>
            </w:r>
            <w:r w:rsidR="002C39BF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C39BF">
              <w:rPr>
                <w:rFonts w:ascii="華康中圓體" w:eastAsia="華康中圓體" w:hAnsi="細明體" w:cs="細明體" w:hint="eastAsia"/>
              </w:rPr>
              <w:t>3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C39BF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2C39BF">
              <w:rPr>
                <w:rFonts w:ascii="華康中圓體" w:eastAsia="華康中圓體" w:hAnsi="細明體" w:cs="細明體" w:hint="eastAsia"/>
                <w:u w:val="single"/>
              </w:rPr>
              <w:t>個別面試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2C39BF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2C39BF" w:rsidRDefault="002C39B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面試8分鐘，自我介紹2分鐘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A54E1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48363</wp:posOffset>
                      </wp:positionH>
                      <wp:positionV relativeFrom="paragraph">
                        <wp:posOffset>18283</wp:posOffset>
                      </wp:positionV>
                      <wp:extent cx="1690370" cy="1112520"/>
                      <wp:effectExtent l="0" t="0" r="24130" b="163830"/>
                      <wp:wrapNone/>
                      <wp:docPr id="9" name="圓角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370" cy="1112520"/>
                              </a:xfrm>
                              <a:prstGeom prst="wedgeRoundRectCallout">
                                <a:avLst>
                                  <a:gd name="adj1" fmla="val -11647"/>
                                  <a:gd name="adj2" fmla="val 6250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4E1A" w:rsidRPr="00A54E1A" w:rsidRDefault="00A54E1A" w:rsidP="00A54E1A">
                                  <w:pPr>
                                    <w:jc w:val="center"/>
                                    <w:rPr>
                                      <w:rFonts w:ascii="華康少女文字W3" w:eastAsia="華康少女文字W3"/>
                                    </w:rPr>
                                  </w:pPr>
                                  <w:r w:rsidRPr="00A54E1A">
                                    <w:rPr>
                                      <w:rFonts w:ascii="華康少女文字W3" w:eastAsia="華康少女文字W3" w:hint="eastAsia"/>
                                    </w:rPr>
                                    <w:t>基本上，如果坐中間的教授有說「那我們開學後再談」就表示錄取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9" o:spid="_x0000_s1027" type="#_x0000_t62" style="position:absolute;margin-left:287.25pt;margin-top:1.45pt;width:133.1pt;height:8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" adj="8284,24300" fillcolor="white [3212]" strokecolor="black [3213]" strokeweight="2pt">
                      <v:textbox>
                        <w:txbxContent>
                          <w:p w:rsidR="00A54E1A" w:rsidRPr="00A54E1A" w:rsidRDefault="00A54E1A" w:rsidP="00A54E1A">
                            <w:pPr>
                              <w:jc w:val="center"/>
                              <w:rPr>
                                <w:rFonts w:ascii="華康少女文字W3" w:eastAsia="華康少女文字W3" w:hint="eastAsia"/>
                              </w:rPr>
                            </w:pPr>
                            <w:r w:rsidRPr="00A54E1A">
                              <w:rPr>
                                <w:rFonts w:ascii="華康少女文字W3" w:eastAsia="華康少女文字W3" w:hint="eastAsia"/>
                              </w:rPr>
                              <w:t>基本上，如果坐中間的教授有說「那我們開學後再談」就表示錄取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9AA"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A54E1A">
              <w:rPr>
                <w:rFonts w:ascii="華康中圓體" w:eastAsia="華康中圓體" w:hAnsi="細明體" w:cs="細明體" w:hint="eastAsia"/>
              </w:rPr>
              <w:t>你繪圖是手繪還是</w:t>
            </w:r>
            <w:proofErr w:type="gramStart"/>
            <w:r w:rsidRPr="00A54E1A">
              <w:rPr>
                <w:rFonts w:ascii="華康中圓體" w:eastAsia="華康中圓體" w:hAnsi="細明體" w:cs="細明體" w:hint="eastAsia"/>
              </w:rPr>
              <w:t>電繪？</w:t>
            </w:r>
            <w:proofErr w:type="gramEnd"/>
          </w:p>
          <w:p w:rsid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電繪你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是打完草稿再掃瞄或是直接用電腦畫？</w:t>
            </w:r>
          </w:p>
          <w:p w:rsid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自學或是有上過課？</w:t>
            </w:r>
          </w:p>
          <w:p w:rsid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從幾歲開始學？</w:t>
            </w:r>
          </w:p>
          <w:p w:rsidR="00A54E1A" w:rsidRDefault="00A54E1A" w:rsidP="00A54E1A">
            <w:pPr>
              <w:pStyle w:val="aa"/>
              <w:tabs>
                <w:tab w:val="left" w:pos="1052"/>
              </w:tabs>
              <w:snapToGrid w:val="0"/>
              <w:ind w:leftChars="0" w:left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快一半的問題都跟繪圖有關）</w:t>
            </w:r>
          </w:p>
          <w:p w:rsidR="00A54E1A" w:rsidRP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E16FE32" wp14:editId="43229769">
                  <wp:simplePos x="0" y="0"/>
                  <wp:positionH relativeFrom="column">
                    <wp:posOffset>3776980</wp:posOffset>
                  </wp:positionH>
                  <wp:positionV relativeFrom="paragraph">
                    <wp:posOffset>146314</wp:posOffset>
                  </wp:positionV>
                  <wp:extent cx="810260" cy="810260"/>
                  <wp:effectExtent l="0" t="0" r="8890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4E1A">
              <w:rPr>
                <w:rFonts w:ascii="華康中圓體" w:eastAsia="華康中圓體" w:hAnsi="細明體" w:cs="細明體" w:hint="eastAsia"/>
              </w:rPr>
              <w:t>一個城市你覺得最重要的是什麼？</w:t>
            </w:r>
          </w:p>
          <w:p w:rsid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在文化、經濟、建設中，你覺得城市最需要什麼？</w:t>
            </w:r>
          </w:p>
          <w:p w:rsid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談談你最近在台灣看到的新聞？</w:t>
            </w:r>
          </w:p>
          <w:p w:rsidR="00A54E1A" w:rsidRDefault="00A54E1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政府對六輕的懲罰是什麼？</w:t>
            </w:r>
          </w:p>
          <w:p w:rsidR="00186ACD" w:rsidRPr="00A54E1A" w:rsidRDefault="00A54E1A" w:rsidP="006539A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六輕對台灣的影響是什麼？</w:t>
            </w:r>
          </w:p>
          <w:p w:rsidR="006539AA" w:rsidRPr="001261B1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A54E1A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Default="00D5425E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/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C38954" wp14:editId="367835BB">
                      <wp:simplePos x="0" y="0"/>
                      <wp:positionH relativeFrom="column">
                        <wp:posOffset>3166374</wp:posOffset>
                      </wp:positionH>
                      <wp:positionV relativeFrom="paragraph">
                        <wp:posOffset>130810</wp:posOffset>
                      </wp:positionV>
                      <wp:extent cx="2268220" cy="991870"/>
                      <wp:effectExtent l="0" t="0" r="17780" b="132080"/>
                      <wp:wrapNone/>
                      <wp:docPr id="12" name="圓角矩形圖說文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991870"/>
                              </a:xfrm>
                              <a:prstGeom prst="wedgeRoundRectCallout">
                                <a:avLst>
                                  <a:gd name="adj1" fmla="val -36551"/>
                                  <a:gd name="adj2" fmla="val 6021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425E" w:rsidRPr="00D5425E" w:rsidRDefault="00D5425E" w:rsidP="00D5425E">
                                  <w:pPr>
                                    <w:jc w:val="center"/>
                                    <w:rPr>
                                      <w:rFonts w:ascii="華康少女文字W3" w:eastAsia="華康少女文字W3"/>
                                    </w:rPr>
                                  </w:pPr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教授會</w:t>
                                  </w:r>
                                  <w:proofErr w:type="gramStart"/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看備審喔</w:t>
                                  </w:r>
                                  <w:proofErr w:type="gramEnd"/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！所以請記清楚自己</w:t>
                                  </w:r>
                                  <w:proofErr w:type="gramStart"/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備審寫</w:t>
                                  </w:r>
                                  <w:proofErr w:type="gramEnd"/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什麼，並且在</w:t>
                                  </w:r>
                                  <w:proofErr w:type="gramStart"/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第一頁條列</w:t>
                                  </w:r>
                                  <w:proofErr w:type="gramEnd"/>
                                  <w:r w:rsidRPr="00D5425E">
                                    <w:rPr>
                                      <w:rFonts w:ascii="華康少女文字W3" w:eastAsia="華康少女文字W3" w:hint="eastAsia"/>
                                    </w:rPr>
                                    <w:t>重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12" o:spid="_x0000_s1028" type="#_x0000_t62" style="position:absolute;margin-left:249.3pt;margin-top:10.3pt;width:178.6pt;height:7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" adj="2905,23805" fillcolor="white [3201]" strokecolor="black [3213]" strokeweight="2pt">
                      <v:textbox>
                        <w:txbxContent>
                          <w:p w:rsidR="00D5425E" w:rsidRPr="00D5425E" w:rsidRDefault="00D5425E" w:rsidP="00D5425E">
                            <w:pPr>
                              <w:jc w:val="center"/>
                              <w:rPr>
                                <w:rFonts w:ascii="華康少女文字W3" w:eastAsia="華康少女文字W3" w:hint="eastAsia"/>
                              </w:rPr>
                            </w:pPr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教授會</w:t>
                            </w:r>
                            <w:proofErr w:type="gramStart"/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看備審喔</w:t>
                            </w:r>
                            <w:proofErr w:type="gramEnd"/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！所以請記清楚自己</w:t>
                            </w:r>
                            <w:proofErr w:type="gramStart"/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備審寫</w:t>
                            </w:r>
                            <w:proofErr w:type="gramEnd"/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什麼，並且在</w:t>
                            </w:r>
                            <w:proofErr w:type="gramStart"/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第一頁條列</w:t>
                            </w:r>
                            <w:proofErr w:type="gramEnd"/>
                            <w:r w:rsidRPr="00D5425E">
                              <w:rPr>
                                <w:rFonts w:ascii="華康少女文字W3" w:eastAsia="華康少女文字W3" w:hint="eastAsia"/>
                              </w:rPr>
                              <w:t>重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E1A" w:rsidRDefault="00A54E1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5425E" w:rsidRPr="00A54E1A" w:rsidRDefault="00D5425E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D5425E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/>
                <w:noProof/>
                <w:u w:val="wave"/>
              </w:rPr>
              <w:drawing>
                <wp:anchor distT="0" distB="0" distL="114300" distR="114300" simplePos="0" relativeHeight="251661312" behindDoc="0" locked="0" layoutInCell="1" allowOverlap="1" wp14:anchorId="69B86123" wp14:editId="61735C12">
                  <wp:simplePos x="0" y="0"/>
                  <wp:positionH relativeFrom="column">
                    <wp:posOffset>2288169</wp:posOffset>
                  </wp:positionH>
                  <wp:positionV relativeFrom="paragraph">
                    <wp:posOffset>149860</wp:posOffset>
                  </wp:positionV>
                  <wp:extent cx="836295" cy="836295"/>
                  <wp:effectExtent l="0" t="0" r="1905" b="190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1E1A5B" w:rsidRPr="00A54E1A" w:rsidRDefault="0023549A" w:rsidP="00A54E1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D5425E" w:rsidRDefault="00D5425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D5425E" w:rsidRPr="001261B1" w:rsidRDefault="00D5425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A54E1A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最好放「繪圖」的成果，盡量多放一些「</w:t>
            </w:r>
            <w:proofErr w:type="gramStart"/>
            <w:r>
              <w:rPr>
                <w:rFonts w:ascii="華康中圓體" w:eastAsia="華康中圓體" w:hAnsi="新細明體" w:hint="eastAsia"/>
              </w:rPr>
              <w:t>電繪」</w:t>
            </w:r>
            <w:proofErr w:type="gramEnd"/>
            <w:r>
              <w:rPr>
                <w:rFonts w:ascii="華康中圓體" w:eastAsia="華康中圓體" w:hAnsi="新細明體" w:hint="eastAsia"/>
              </w:rPr>
              <w:t>的作品，像用Photoshop/SAI/PENTER皆可，</w:t>
            </w:r>
            <w:proofErr w:type="gramStart"/>
            <w:r>
              <w:rPr>
                <w:rFonts w:ascii="華康中圓體" w:eastAsia="華康中圓體" w:hAnsi="新細明體" w:hint="eastAsia"/>
              </w:rPr>
              <w:t>雖然備審不</w:t>
            </w:r>
            <w:proofErr w:type="gramEnd"/>
            <w:r>
              <w:rPr>
                <w:rFonts w:ascii="華康中圓體" w:eastAsia="華康中圓體" w:hAnsi="新細明體" w:hint="eastAsia"/>
              </w:rPr>
              <w:t>要求申請動機或讀書計畫，但最好還是附上，避免放上手繪的作品可能會混淆焦點。</w:t>
            </w:r>
          </w:p>
          <w:p w:rsidR="00BE5A07" w:rsidRPr="00A3189C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0A4D8D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新聞要準備一個，會問得十分詳細，要準備仔細。競爭十分激烈，差3分就從</w:t>
            </w:r>
            <w:proofErr w:type="gramStart"/>
            <w:r>
              <w:rPr>
                <w:rFonts w:ascii="華康中圓體" w:eastAsia="華康中圓體" w:hAnsi="新細明體" w:hint="eastAsia"/>
              </w:rPr>
              <w:t>正取變備取</w:t>
            </w:r>
            <w:proofErr w:type="gramEnd"/>
            <w:r>
              <w:rPr>
                <w:rFonts w:ascii="華康中圓體" w:eastAsia="華康中圓體" w:hAnsi="新細明體" w:hint="eastAsia"/>
              </w:rPr>
              <w:t>，在差3分就連備取都沒有。所以如果成績沒有特別突出，那決戰在面試</w:t>
            </w:r>
            <w:proofErr w:type="gramStart"/>
            <w:r>
              <w:rPr>
                <w:rFonts w:ascii="華康中圓體" w:eastAsia="華康中圓體" w:hAnsi="新細明體" w:hint="eastAsia"/>
              </w:rPr>
              <w:t>及備審</w:t>
            </w:r>
            <w:proofErr w:type="gramEnd"/>
            <w:r>
              <w:rPr>
                <w:rFonts w:ascii="華康中圓體" w:eastAsia="華康中圓體" w:hAnsi="新細明體" w:hint="eastAsia"/>
              </w:rPr>
              <w:t>，要準備周全。另外問題會問很多，而且難度不高，把握重點，如果回答篇幅太長教授也會沒耐心聽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20" w:rsidRDefault="005E7120" w:rsidP="00A35284">
      <w:r>
        <w:separator/>
      </w:r>
    </w:p>
  </w:endnote>
  <w:endnote w:type="continuationSeparator" w:id="0">
    <w:p w:rsidR="005E7120" w:rsidRDefault="005E7120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20" w:rsidRDefault="005E7120" w:rsidP="00A35284">
      <w:r>
        <w:separator/>
      </w:r>
    </w:p>
  </w:footnote>
  <w:footnote w:type="continuationSeparator" w:id="0">
    <w:p w:rsidR="005E7120" w:rsidRDefault="005E7120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3BB54A03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62447B"/>
    <w:multiLevelType w:val="hybridMultilevel"/>
    <w:tmpl w:val="08AE341A"/>
    <w:lvl w:ilvl="0" w:tplc="D30E4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A4D8D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C39BF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53A10"/>
    <w:rsid w:val="005803B6"/>
    <w:rsid w:val="005A194F"/>
    <w:rsid w:val="005E1BD4"/>
    <w:rsid w:val="005E66DD"/>
    <w:rsid w:val="005E7120"/>
    <w:rsid w:val="00612C95"/>
    <w:rsid w:val="006317DE"/>
    <w:rsid w:val="00650512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817D6"/>
    <w:rsid w:val="009A255A"/>
    <w:rsid w:val="009A60A5"/>
    <w:rsid w:val="009B10EE"/>
    <w:rsid w:val="009C458E"/>
    <w:rsid w:val="009E1730"/>
    <w:rsid w:val="00A07BEF"/>
    <w:rsid w:val="00A15FD2"/>
    <w:rsid w:val="00A230AA"/>
    <w:rsid w:val="00A25980"/>
    <w:rsid w:val="00A3189C"/>
    <w:rsid w:val="00A35284"/>
    <w:rsid w:val="00A54E1A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E3695"/>
    <w:rsid w:val="00CF6D7F"/>
    <w:rsid w:val="00D14807"/>
    <w:rsid w:val="00D1751D"/>
    <w:rsid w:val="00D3221D"/>
    <w:rsid w:val="00D41CDC"/>
    <w:rsid w:val="00D51A72"/>
    <w:rsid w:val="00D5299D"/>
    <w:rsid w:val="00D5425E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3734-3631-4E6E-8CA9-0864EE2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6</Words>
  <Characters>781</Characters>
  <Application>Microsoft Office Word</Application>
  <DocSecurity>0</DocSecurity>
  <Lines>6</Lines>
  <Paragraphs>1</Paragraphs>
  <ScaleCrop>false</ScaleCrop>
  <Company>高中輔導室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8</cp:revision>
  <cp:lastPrinted>2015-05-19T03:13:00Z</cp:lastPrinted>
  <dcterms:created xsi:type="dcterms:W3CDTF">2015-05-25T05:57:00Z</dcterms:created>
  <dcterms:modified xsi:type="dcterms:W3CDTF">2015-06-10T06:17:00Z</dcterms:modified>
</cp:coreProperties>
</file>